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E00B55" w14:textId="6799115C" w:rsidR="00F533F2" w:rsidRDefault="00F533F2" w:rsidP="00F533F2">
      <w:pPr>
        <w:jc w:val="left"/>
        <w:rPr>
          <w:rFonts w:asciiTheme="minorEastAsia" w:hAnsiTheme="minorEastAsia" w:cs="Times New Roman"/>
          <w:sz w:val="22"/>
        </w:rPr>
      </w:pPr>
      <w:r w:rsidRPr="00530079">
        <w:rPr>
          <w:rFonts w:asciiTheme="minorEastAsia" w:hAnsiTheme="minorEastAsia" w:cs="Times New Roman" w:hint="eastAsia"/>
          <w:sz w:val="22"/>
        </w:rPr>
        <w:t>様式第</w:t>
      </w:r>
      <w:r>
        <w:rPr>
          <w:rFonts w:asciiTheme="minorEastAsia" w:hAnsiTheme="minorEastAsia" w:cs="Times New Roman" w:hint="eastAsia"/>
          <w:sz w:val="22"/>
        </w:rPr>
        <w:t>1</w:t>
      </w:r>
      <w:r w:rsidR="00DD2215">
        <w:rPr>
          <w:rFonts w:asciiTheme="minorEastAsia" w:hAnsiTheme="minorEastAsia" w:cs="Times New Roman"/>
          <w:sz w:val="22"/>
        </w:rPr>
        <w:t>6</w:t>
      </w:r>
      <w:r w:rsidRPr="00530079">
        <w:rPr>
          <w:rFonts w:asciiTheme="minorEastAsia" w:hAnsiTheme="minorEastAsia" w:cs="Times New Roman" w:hint="eastAsia"/>
          <w:sz w:val="22"/>
        </w:rPr>
        <w:t>（第</w:t>
      </w:r>
      <w:r>
        <w:rPr>
          <w:rFonts w:asciiTheme="minorEastAsia" w:hAnsiTheme="minorEastAsia" w:cs="Times New Roman" w:hint="eastAsia"/>
          <w:sz w:val="22"/>
        </w:rPr>
        <w:t>17</w:t>
      </w:r>
      <w:r w:rsidRPr="00530079">
        <w:rPr>
          <w:rFonts w:asciiTheme="minorEastAsia" w:hAnsiTheme="minorEastAsia" w:cs="Times New Roman" w:hint="eastAsia"/>
          <w:sz w:val="22"/>
        </w:rPr>
        <w:t>条関係）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"/>
        <w:gridCol w:w="463"/>
        <w:gridCol w:w="360"/>
        <w:gridCol w:w="1242"/>
        <w:gridCol w:w="2032"/>
        <w:gridCol w:w="269"/>
        <w:gridCol w:w="355"/>
        <w:gridCol w:w="445"/>
        <w:gridCol w:w="353"/>
        <w:gridCol w:w="982"/>
        <w:gridCol w:w="177"/>
        <w:gridCol w:w="2296"/>
        <w:gridCol w:w="70"/>
      </w:tblGrid>
      <w:tr w:rsidR="00F533F2" w:rsidRPr="00530079" w14:paraId="7FF3FEDA" w14:textId="77777777" w:rsidTr="00F533F2">
        <w:trPr>
          <w:gridBefore w:val="1"/>
          <w:wBefore w:w="56" w:type="pct"/>
          <w:trHeight w:val="1205"/>
          <w:jc w:val="center"/>
        </w:trPr>
        <w:tc>
          <w:tcPr>
            <w:tcW w:w="2240" w:type="pct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E1F86E1" w14:textId="77777777" w:rsidR="00F533F2" w:rsidRPr="00160035" w:rsidRDefault="00F533F2" w:rsidP="008E0217">
            <w:pPr>
              <w:ind w:leftChars="-1" w:left="8" w:hangingChars="4" w:hanging="10"/>
              <w:jc w:val="right"/>
              <w:rPr>
                <w:rFonts w:asciiTheme="minorEastAsia" w:hAnsiTheme="minorEastAsia" w:cs="Times New Roman"/>
                <w:sz w:val="26"/>
                <w:szCs w:val="26"/>
              </w:rPr>
            </w:pPr>
            <w:r w:rsidRPr="00160035">
              <w:rPr>
                <w:rFonts w:asciiTheme="minorEastAsia" w:hAnsiTheme="minorEastAsia" w:cs="Times New Roman" w:hint="eastAsia"/>
                <w:sz w:val="26"/>
                <w:szCs w:val="26"/>
              </w:rPr>
              <w:t>危険物製造所等使用</w:t>
            </w:r>
          </w:p>
        </w:tc>
        <w:tc>
          <w:tcPr>
            <w:tcW w:w="584" w:type="pct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A865F20" w14:textId="77777777" w:rsidR="00F533F2" w:rsidRPr="00160035" w:rsidRDefault="00F533F2" w:rsidP="008E0217">
            <w:pPr>
              <w:ind w:leftChars="-1" w:left="8" w:hangingChars="4" w:hanging="10"/>
              <w:jc w:val="center"/>
              <w:rPr>
                <w:rFonts w:asciiTheme="minorEastAsia" w:hAnsiTheme="minorEastAsia" w:cs="Times New Roman"/>
                <w:sz w:val="26"/>
                <w:szCs w:val="26"/>
              </w:rPr>
            </w:pPr>
            <w:r w:rsidRPr="00160035">
              <w:rPr>
                <w:rFonts w:asciiTheme="minorEastAsia" w:hAnsiTheme="minorEastAsia" w:cs="Times New Roman" w:hint="eastAsia"/>
                <w:sz w:val="26"/>
                <w:szCs w:val="26"/>
              </w:rPr>
              <w:t>休　止</w:t>
            </w:r>
          </w:p>
          <w:p w14:paraId="2FFC0BFE" w14:textId="77777777" w:rsidR="00F533F2" w:rsidRPr="00160035" w:rsidRDefault="00F533F2" w:rsidP="008E0217">
            <w:pPr>
              <w:ind w:leftChars="-1" w:left="8" w:hangingChars="4" w:hanging="10"/>
              <w:jc w:val="center"/>
              <w:rPr>
                <w:rFonts w:asciiTheme="minorEastAsia" w:hAnsiTheme="minorEastAsia" w:cs="Times New Roman"/>
                <w:sz w:val="26"/>
                <w:szCs w:val="26"/>
              </w:rPr>
            </w:pPr>
            <w:r w:rsidRPr="00160035">
              <w:rPr>
                <w:rFonts w:asciiTheme="minorEastAsia" w:hAnsiTheme="minorEastAsia" w:cs="Times New Roman" w:hint="eastAsia"/>
                <w:sz w:val="26"/>
                <w:szCs w:val="26"/>
              </w:rPr>
              <w:t>再　開</w:t>
            </w:r>
          </w:p>
        </w:tc>
        <w:tc>
          <w:tcPr>
            <w:tcW w:w="2120" w:type="pct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364E00B" w14:textId="77777777" w:rsidR="00F533F2" w:rsidRPr="00160035" w:rsidRDefault="00F533F2" w:rsidP="008E0217">
            <w:pPr>
              <w:ind w:leftChars="-51" w:left="28" w:hangingChars="52" w:hanging="135"/>
              <w:jc w:val="left"/>
              <w:rPr>
                <w:rFonts w:asciiTheme="minorEastAsia" w:hAnsiTheme="minorEastAsia" w:cs="Times New Roman"/>
                <w:sz w:val="26"/>
                <w:szCs w:val="26"/>
              </w:rPr>
            </w:pPr>
            <w:r w:rsidRPr="00160035">
              <w:rPr>
                <w:rFonts w:asciiTheme="minorEastAsia" w:hAnsiTheme="minorEastAsia" w:cs="Times New Roman" w:hint="eastAsia"/>
                <w:sz w:val="26"/>
                <w:szCs w:val="26"/>
              </w:rPr>
              <w:t>届出書</w:t>
            </w:r>
          </w:p>
        </w:tc>
      </w:tr>
      <w:tr w:rsidR="00F533F2" w:rsidRPr="00530079" w14:paraId="72D93D30" w14:textId="77777777" w:rsidTr="008E0217">
        <w:tblPrEx>
          <w:jc w:val="left"/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1"/>
          <w:wAfter w:w="38" w:type="pct"/>
          <w:trHeight w:val="1845"/>
        </w:trPr>
        <w:tc>
          <w:tcPr>
            <w:tcW w:w="4962" w:type="pct"/>
            <w:gridSpan w:val="12"/>
          </w:tcPr>
          <w:p w14:paraId="4E84F0F3" w14:textId="77777777" w:rsidR="00F533F2" w:rsidRPr="00530079" w:rsidRDefault="00F533F2" w:rsidP="008E0217">
            <w:pPr>
              <w:ind w:rightChars="33" w:right="69"/>
              <w:jc w:val="right"/>
              <w:rPr>
                <w:rFonts w:asciiTheme="minorEastAsia" w:hAnsiTheme="minorEastAsia" w:cs="Times New Roman"/>
                <w:kern w:val="0"/>
                <w:sz w:val="22"/>
              </w:rPr>
            </w:pPr>
            <w:r w:rsidRPr="00530079">
              <w:rPr>
                <w:rFonts w:asciiTheme="minorEastAsia" w:hAnsiTheme="minorEastAsia" w:cs="Times New Roman" w:hint="eastAsia"/>
                <w:kern w:val="0"/>
                <w:sz w:val="22"/>
              </w:rPr>
              <w:t>年　　月　　日</w:t>
            </w:r>
          </w:p>
          <w:p w14:paraId="5D1C6893" w14:textId="77777777" w:rsidR="00F533F2" w:rsidRPr="00530079" w:rsidRDefault="00F533F2" w:rsidP="008E0217">
            <w:pPr>
              <w:rPr>
                <w:rFonts w:asciiTheme="minorEastAsia" w:hAnsiTheme="minorEastAsia" w:cs="Times New Roman"/>
                <w:kern w:val="0"/>
                <w:sz w:val="22"/>
              </w:rPr>
            </w:pPr>
          </w:p>
          <w:p w14:paraId="25E4C87D" w14:textId="77777777" w:rsidR="00F533F2" w:rsidRPr="00530079" w:rsidRDefault="00F533F2" w:rsidP="008E0217">
            <w:pPr>
              <w:ind w:firstLineChars="1347" w:firstLine="2963"/>
              <w:rPr>
                <w:rFonts w:asciiTheme="minorEastAsia" w:hAnsiTheme="minorEastAsia" w:cs="Times New Roman"/>
                <w:kern w:val="0"/>
                <w:sz w:val="22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2"/>
              </w:rPr>
              <w:t>様</w:t>
            </w:r>
          </w:p>
          <w:p w14:paraId="54EC2B44" w14:textId="77777777" w:rsidR="00F533F2" w:rsidRPr="00530079" w:rsidRDefault="00F533F2" w:rsidP="008E0217">
            <w:pPr>
              <w:ind w:firstLineChars="2228" w:firstLine="4902"/>
              <w:jc w:val="left"/>
              <w:rPr>
                <w:rFonts w:asciiTheme="minorEastAsia" w:hAnsiTheme="minorEastAsia" w:cs="Times New Roman"/>
                <w:sz w:val="22"/>
              </w:rPr>
            </w:pPr>
            <w:r w:rsidRPr="00530079">
              <w:rPr>
                <w:rFonts w:asciiTheme="minorEastAsia" w:hAnsiTheme="minorEastAsia" w:cs="Times New Roman" w:hint="eastAsia"/>
                <w:sz w:val="22"/>
              </w:rPr>
              <w:t>申　請　者</w:t>
            </w:r>
          </w:p>
          <w:p w14:paraId="0344B0F7" w14:textId="77777777" w:rsidR="00F533F2" w:rsidRPr="00530079" w:rsidRDefault="00F533F2" w:rsidP="008E0217">
            <w:pPr>
              <w:ind w:firstLineChars="2329" w:firstLine="5124"/>
              <w:jc w:val="left"/>
              <w:rPr>
                <w:rFonts w:asciiTheme="minorEastAsia" w:hAnsiTheme="minorEastAsia" w:cs="Times New Roman"/>
                <w:sz w:val="22"/>
                <w:u w:val="single"/>
              </w:rPr>
            </w:pPr>
            <w:r w:rsidRPr="00530079">
              <w:rPr>
                <w:rFonts w:asciiTheme="minorEastAsia" w:hAnsiTheme="minorEastAsia" w:cs="Times New Roman" w:hint="eastAsia"/>
                <w:sz w:val="22"/>
                <w:u w:val="single"/>
              </w:rPr>
              <w:t>住　所</w:t>
            </w:r>
            <w:r>
              <w:rPr>
                <w:rFonts w:asciiTheme="minorEastAsia" w:hAnsiTheme="minorEastAsia" w:cs="Times New Roman" w:hint="eastAsia"/>
                <w:sz w:val="22"/>
                <w:u w:val="single"/>
              </w:rPr>
              <w:t xml:space="preserve">　　　　　　　　　　　　　　</w:t>
            </w:r>
          </w:p>
          <w:p w14:paraId="7D459E5C" w14:textId="088E290E" w:rsidR="00F533F2" w:rsidRPr="00530079" w:rsidRDefault="00F533F2" w:rsidP="008E0217">
            <w:pPr>
              <w:ind w:rightChars="-51" w:right="-107" w:firstLineChars="2329" w:firstLine="5124"/>
              <w:jc w:val="left"/>
              <w:rPr>
                <w:rFonts w:asciiTheme="minorEastAsia" w:hAnsiTheme="minorEastAsia" w:cs="Times New Roman"/>
                <w:kern w:val="0"/>
                <w:sz w:val="22"/>
              </w:rPr>
            </w:pPr>
            <w:r w:rsidRPr="00530079">
              <w:rPr>
                <w:rFonts w:asciiTheme="minorEastAsia" w:hAnsiTheme="minorEastAsia" w:cs="Times New Roman" w:hint="eastAsia"/>
                <w:sz w:val="22"/>
                <w:u w:val="single"/>
              </w:rPr>
              <w:t xml:space="preserve">氏　名　　　　　</w:t>
            </w:r>
            <w:r>
              <w:rPr>
                <w:rFonts w:asciiTheme="minorEastAsia" w:hAnsiTheme="minorEastAsia" w:cs="Times New Roman" w:hint="eastAsia"/>
                <w:sz w:val="22"/>
                <w:u w:val="single"/>
              </w:rPr>
              <w:t xml:space="preserve">　　</w:t>
            </w:r>
            <w:r w:rsidRPr="00530079">
              <w:rPr>
                <w:rFonts w:asciiTheme="minorEastAsia" w:hAnsiTheme="minorEastAsia" w:cs="Times New Roman" w:hint="eastAsia"/>
                <w:sz w:val="22"/>
                <w:u w:val="single"/>
              </w:rPr>
              <w:t xml:space="preserve">　　　　　　</w:t>
            </w:r>
            <w:r w:rsidR="00DD2215">
              <w:rPr>
                <w:rFonts w:asciiTheme="minorEastAsia" w:hAnsiTheme="minorEastAsia" w:cs="Times New Roman" w:hint="eastAsia"/>
                <w:sz w:val="22"/>
                <w:u w:val="single"/>
              </w:rPr>
              <w:t xml:space="preserve">　</w:t>
            </w:r>
          </w:p>
        </w:tc>
      </w:tr>
      <w:tr w:rsidR="00F533F2" w:rsidRPr="00530079" w14:paraId="5B4907CA" w14:textId="77777777" w:rsidTr="008E0217">
        <w:tblPrEx>
          <w:jc w:val="left"/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1"/>
          <w:wAfter w:w="38" w:type="pct"/>
          <w:trHeight w:val="555"/>
        </w:trPr>
        <w:tc>
          <w:tcPr>
            <w:tcW w:w="309" w:type="pct"/>
            <w:gridSpan w:val="2"/>
            <w:vMerge w:val="restart"/>
            <w:textDirection w:val="tbRlV"/>
            <w:vAlign w:val="center"/>
          </w:tcPr>
          <w:p w14:paraId="130D3E78" w14:textId="77777777" w:rsidR="00F533F2" w:rsidRPr="00530079" w:rsidRDefault="00F533F2" w:rsidP="008E0217">
            <w:pPr>
              <w:ind w:left="113" w:right="113"/>
              <w:jc w:val="center"/>
              <w:rPr>
                <w:rFonts w:asciiTheme="minorEastAsia" w:hAnsiTheme="minorEastAsia" w:cs="Times New Roman"/>
                <w:sz w:val="22"/>
              </w:rPr>
            </w:pPr>
            <w:r w:rsidRPr="000E4BC4">
              <w:rPr>
                <w:rFonts w:asciiTheme="minorEastAsia" w:hAnsiTheme="minorEastAsia" w:cs="Times New Roman" w:hint="eastAsia"/>
                <w:spacing w:val="55"/>
                <w:kern w:val="0"/>
                <w:sz w:val="22"/>
                <w:fitText w:val="880" w:id="603766799"/>
              </w:rPr>
              <w:t>設置</w:t>
            </w:r>
            <w:r w:rsidRPr="000E4BC4">
              <w:rPr>
                <w:rFonts w:asciiTheme="minorEastAsia" w:hAnsiTheme="minorEastAsia" w:cs="Times New Roman" w:hint="eastAsia"/>
                <w:kern w:val="0"/>
                <w:sz w:val="22"/>
                <w:fitText w:val="880" w:id="603766799"/>
              </w:rPr>
              <w:t>者</w:t>
            </w:r>
          </w:p>
        </w:tc>
        <w:tc>
          <w:tcPr>
            <w:tcW w:w="876" w:type="pct"/>
            <w:gridSpan w:val="2"/>
            <w:shd w:val="clear" w:color="auto" w:fill="auto"/>
            <w:vAlign w:val="center"/>
          </w:tcPr>
          <w:p w14:paraId="7E2247F3" w14:textId="77777777" w:rsidR="00F533F2" w:rsidRPr="00530079" w:rsidRDefault="00F533F2" w:rsidP="008E0217">
            <w:pPr>
              <w:widowControl/>
              <w:jc w:val="center"/>
              <w:rPr>
                <w:rFonts w:asciiTheme="minorEastAsia" w:hAnsiTheme="minorEastAsia" w:cs="Times New Roman"/>
                <w:sz w:val="22"/>
              </w:rPr>
            </w:pPr>
            <w:r w:rsidRPr="000E4BC4">
              <w:rPr>
                <w:rFonts w:asciiTheme="minorEastAsia" w:hAnsiTheme="minorEastAsia" w:cs="Times New Roman" w:hint="eastAsia"/>
                <w:spacing w:val="440"/>
                <w:kern w:val="0"/>
                <w:sz w:val="22"/>
                <w:fitText w:val="1320" w:id="603766800"/>
              </w:rPr>
              <w:t>住</w:t>
            </w:r>
            <w:r w:rsidRPr="000E4BC4">
              <w:rPr>
                <w:rFonts w:asciiTheme="minorEastAsia" w:hAnsiTheme="minorEastAsia" w:cs="Times New Roman" w:hint="eastAsia"/>
                <w:kern w:val="0"/>
                <w:sz w:val="22"/>
                <w:fitText w:val="1320" w:id="603766800"/>
              </w:rPr>
              <w:t>所</w:t>
            </w:r>
          </w:p>
        </w:tc>
        <w:tc>
          <w:tcPr>
            <w:tcW w:w="2425" w:type="pct"/>
            <w:gridSpan w:val="6"/>
            <w:tcBorders>
              <w:right w:val="nil"/>
            </w:tcBorders>
            <w:shd w:val="clear" w:color="auto" w:fill="auto"/>
            <w:vAlign w:val="center"/>
          </w:tcPr>
          <w:p w14:paraId="042F24A0" w14:textId="77777777" w:rsidR="00F533F2" w:rsidRPr="00530079" w:rsidRDefault="00F533F2" w:rsidP="008E0217">
            <w:pPr>
              <w:widowControl/>
              <w:jc w:val="left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1352" w:type="pct"/>
            <w:gridSpan w:val="2"/>
            <w:tcBorders>
              <w:left w:val="nil"/>
            </w:tcBorders>
            <w:shd w:val="clear" w:color="auto" w:fill="auto"/>
            <w:vAlign w:val="center"/>
          </w:tcPr>
          <w:p w14:paraId="1F9CBE9B" w14:textId="77777777" w:rsidR="00F533F2" w:rsidRPr="00530079" w:rsidRDefault="00F533F2" w:rsidP="008E0217">
            <w:pPr>
              <w:widowControl/>
              <w:ind w:right="70"/>
              <w:rPr>
                <w:rFonts w:asciiTheme="minorEastAsia" w:hAnsiTheme="minorEastAsia" w:cs="Times New Roman"/>
                <w:sz w:val="22"/>
              </w:rPr>
            </w:pPr>
            <w:r w:rsidRPr="00530079">
              <w:rPr>
                <w:rFonts w:asciiTheme="minorEastAsia" w:hAnsiTheme="minorEastAsia" w:cs="Times New Roman" w:hint="eastAsia"/>
                <w:sz w:val="22"/>
              </w:rPr>
              <w:t xml:space="preserve">電話　　　　　　　</w:t>
            </w:r>
          </w:p>
        </w:tc>
      </w:tr>
      <w:tr w:rsidR="00F533F2" w:rsidRPr="00530079" w14:paraId="31330A1C" w14:textId="77777777" w:rsidTr="008E0217">
        <w:tblPrEx>
          <w:jc w:val="left"/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1"/>
          <w:wAfter w:w="38" w:type="pct"/>
          <w:trHeight w:val="668"/>
        </w:trPr>
        <w:tc>
          <w:tcPr>
            <w:tcW w:w="309" w:type="pct"/>
            <w:gridSpan w:val="2"/>
            <w:vMerge/>
          </w:tcPr>
          <w:p w14:paraId="1BBCB52A" w14:textId="77777777" w:rsidR="00F533F2" w:rsidRPr="00530079" w:rsidRDefault="00F533F2" w:rsidP="008E0217">
            <w:pPr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876" w:type="pct"/>
            <w:gridSpan w:val="2"/>
            <w:shd w:val="clear" w:color="auto" w:fill="auto"/>
            <w:vAlign w:val="center"/>
          </w:tcPr>
          <w:p w14:paraId="317ECB80" w14:textId="77777777" w:rsidR="00F533F2" w:rsidRPr="00530079" w:rsidRDefault="00F533F2" w:rsidP="008E0217">
            <w:pPr>
              <w:widowControl/>
              <w:jc w:val="center"/>
              <w:rPr>
                <w:rFonts w:asciiTheme="minorEastAsia" w:hAnsiTheme="minorEastAsia" w:cs="Times New Roman"/>
                <w:sz w:val="22"/>
              </w:rPr>
            </w:pPr>
            <w:r w:rsidRPr="000E4BC4">
              <w:rPr>
                <w:rFonts w:asciiTheme="minorEastAsia" w:hAnsiTheme="minorEastAsia" w:cs="Times New Roman" w:hint="eastAsia"/>
                <w:spacing w:val="440"/>
                <w:kern w:val="0"/>
                <w:sz w:val="22"/>
                <w:fitText w:val="1320" w:id="603766784"/>
              </w:rPr>
              <w:t>氏</w:t>
            </w:r>
            <w:r w:rsidRPr="000E4BC4">
              <w:rPr>
                <w:rFonts w:asciiTheme="minorEastAsia" w:hAnsiTheme="minorEastAsia" w:cs="Times New Roman" w:hint="eastAsia"/>
                <w:kern w:val="0"/>
                <w:sz w:val="22"/>
                <w:fitText w:val="1320" w:id="603766784"/>
              </w:rPr>
              <w:t>名</w:t>
            </w:r>
          </w:p>
        </w:tc>
        <w:tc>
          <w:tcPr>
            <w:tcW w:w="3777" w:type="pct"/>
            <w:gridSpan w:val="8"/>
            <w:shd w:val="clear" w:color="auto" w:fill="auto"/>
          </w:tcPr>
          <w:p w14:paraId="6851ACAA" w14:textId="77777777" w:rsidR="00F533F2" w:rsidRPr="00530079" w:rsidRDefault="00F533F2" w:rsidP="008E0217">
            <w:pPr>
              <w:widowControl/>
              <w:jc w:val="left"/>
              <w:rPr>
                <w:rFonts w:asciiTheme="minorEastAsia" w:hAnsiTheme="minorEastAsia" w:cs="Times New Roman"/>
                <w:sz w:val="22"/>
              </w:rPr>
            </w:pPr>
          </w:p>
          <w:p w14:paraId="2059D452" w14:textId="77777777" w:rsidR="00F533F2" w:rsidRPr="00530079" w:rsidRDefault="00F533F2" w:rsidP="008E0217">
            <w:pPr>
              <w:widowControl/>
              <w:jc w:val="left"/>
              <w:rPr>
                <w:rFonts w:asciiTheme="minorEastAsia" w:hAnsiTheme="minorEastAsia" w:cs="Times New Roman"/>
                <w:sz w:val="22"/>
              </w:rPr>
            </w:pPr>
          </w:p>
        </w:tc>
      </w:tr>
      <w:tr w:rsidR="00F533F2" w:rsidRPr="00530079" w14:paraId="656259DA" w14:textId="77777777" w:rsidTr="008E0217">
        <w:tblPrEx>
          <w:jc w:val="left"/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1"/>
          <w:wAfter w:w="38" w:type="pct"/>
          <w:trHeight w:val="514"/>
        </w:trPr>
        <w:tc>
          <w:tcPr>
            <w:tcW w:w="1185" w:type="pct"/>
            <w:gridSpan w:val="4"/>
            <w:vAlign w:val="center"/>
          </w:tcPr>
          <w:p w14:paraId="0E17901E" w14:textId="77777777" w:rsidR="00F533F2" w:rsidRPr="00530079" w:rsidRDefault="00F533F2" w:rsidP="008E0217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  <w:r w:rsidRPr="000E4BC4">
              <w:rPr>
                <w:rFonts w:asciiTheme="minorEastAsia" w:hAnsiTheme="minorEastAsia" w:cs="Times New Roman" w:hint="eastAsia"/>
                <w:spacing w:val="165"/>
                <w:kern w:val="0"/>
                <w:sz w:val="22"/>
                <w:fitText w:val="1870" w:id="603766785"/>
              </w:rPr>
              <w:t>設置場</w:t>
            </w:r>
            <w:r w:rsidRPr="000E4BC4">
              <w:rPr>
                <w:rFonts w:asciiTheme="minorEastAsia" w:hAnsiTheme="minorEastAsia" w:cs="Times New Roman" w:hint="eastAsia"/>
                <w:kern w:val="0"/>
                <w:sz w:val="22"/>
                <w:fitText w:val="1870" w:id="603766785"/>
              </w:rPr>
              <w:t>所</w:t>
            </w:r>
          </w:p>
        </w:tc>
        <w:tc>
          <w:tcPr>
            <w:tcW w:w="3777" w:type="pct"/>
            <w:gridSpan w:val="8"/>
          </w:tcPr>
          <w:p w14:paraId="39008E5D" w14:textId="77777777" w:rsidR="00F533F2" w:rsidRPr="00530079" w:rsidRDefault="00F533F2" w:rsidP="008E0217">
            <w:pPr>
              <w:rPr>
                <w:rFonts w:asciiTheme="minorEastAsia" w:hAnsiTheme="minorEastAsia" w:cs="Times New Roman"/>
                <w:sz w:val="22"/>
              </w:rPr>
            </w:pPr>
          </w:p>
        </w:tc>
      </w:tr>
      <w:tr w:rsidR="00F533F2" w:rsidRPr="00530079" w14:paraId="290852B8" w14:textId="77777777" w:rsidTr="008E0217">
        <w:tblPrEx>
          <w:jc w:val="left"/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1"/>
          <w:wAfter w:w="38" w:type="pct"/>
          <w:trHeight w:val="684"/>
        </w:trPr>
        <w:tc>
          <w:tcPr>
            <w:tcW w:w="1185" w:type="pct"/>
            <w:gridSpan w:val="4"/>
            <w:vAlign w:val="center"/>
          </w:tcPr>
          <w:p w14:paraId="091DF8C2" w14:textId="77777777" w:rsidR="00F533F2" w:rsidRPr="00530079" w:rsidRDefault="00F533F2" w:rsidP="008E0217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  <w:r w:rsidRPr="000E4BC4">
              <w:rPr>
                <w:rFonts w:asciiTheme="minorEastAsia" w:hAnsiTheme="minorEastAsia" w:cs="Times New Roman" w:hint="eastAsia"/>
                <w:spacing w:val="55"/>
                <w:kern w:val="0"/>
                <w:sz w:val="22"/>
                <w:fitText w:val="1870" w:id="603766786"/>
              </w:rPr>
              <w:t>製造所等の</w:t>
            </w:r>
            <w:r w:rsidRPr="000E4BC4">
              <w:rPr>
                <w:rFonts w:asciiTheme="minorEastAsia" w:hAnsiTheme="minorEastAsia" w:cs="Times New Roman" w:hint="eastAsia"/>
                <w:kern w:val="0"/>
                <w:sz w:val="22"/>
                <w:fitText w:val="1870" w:id="603766786"/>
              </w:rPr>
              <w:t>別</w:t>
            </w:r>
          </w:p>
        </w:tc>
        <w:tc>
          <w:tcPr>
            <w:tcW w:w="1452" w:type="pct"/>
            <w:gridSpan w:val="3"/>
            <w:vAlign w:val="center"/>
          </w:tcPr>
          <w:p w14:paraId="5DDCE7EB" w14:textId="77777777" w:rsidR="00F533F2" w:rsidRPr="00530079" w:rsidRDefault="00F533F2" w:rsidP="008E0217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1070" w:type="pct"/>
            <w:gridSpan w:val="4"/>
            <w:vAlign w:val="center"/>
          </w:tcPr>
          <w:p w14:paraId="7EB9FA1C" w14:textId="77777777" w:rsidR="00F533F2" w:rsidRPr="00530079" w:rsidRDefault="00F533F2" w:rsidP="008E0217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  <w:r w:rsidRPr="000E4BC4">
              <w:rPr>
                <w:rFonts w:asciiTheme="minorEastAsia" w:hAnsiTheme="minorEastAsia" w:cs="Times New Roman" w:hint="eastAsia"/>
                <w:spacing w:val="55"/>
                <w:kern w:val="0"/>
                <w:sz w:val="22"/>
                <w:fitText w:val="1540" w:id="603766787"/>
              </w:rPr>
              <w:t>貯蔵所又</w:t>
            </w:r>
            <w:r w:rsidRPr="000E4BC4">
              <w:rPr>
                <w:rFonts w:asciiTheme="minorEastAsia" w:hAnsiTheme="minorEastAsia" w:cs="Times New Roman" w:hint="eastAsia"/>
                <w:kern w:val="0"/>
                <w:sz w:val="22"/>
                <w:fitText w:val="1540" w:id="603766787"/>
              </w:rPr>
              <w:t>は</w:t>
            </w:r>
          </w:p>
          <w:p w14:paraId="3FBCF8E9" w14:textId="77777777" w:rsidR="00F533F2" w:rsidRPr="00530079" w:rsidRDefault="00F533F2" w:rsidP="008E0217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  <w:r w:rsidRPr="000E4BC4">
              <w:rPr>
                <w:rFonts w:asciiTheme="minorEastAsia" w:hAnsiTheme="minorEastAsia" w:cs="Times New Roman" w:hint="eastAsia"/>
                <w:spacing w:val="22"/>
                <w:kern w:val="0"/>
                <w:sz w:val="22"/>
                <w:fitText w:val="1540" w:id="603766788"/>
              </w:rPr>
              <w:t>取扱所の区</w:t>
            </w:r>
            <w:r w:rsidRPr="000E4BC4">
              <w:rPr>
                <w:rFonts w:asciiTheme="minorEastAsia" w:hAnsiTheme="minorEastAsia" w:cs="Times New Roman" w:hint="eastAsia"/>
                <w:kern w:val="0"/>
                <w:sz w:val="22"/>
                <w:fitText w:val="1540" w:id="603766788"/>
              </w:rPr>
              <w:t>分</w:t>
            </w:r>
          </w:p>
        </w:tc>
        <w:tc>
          <w:tcPr>
            <w:tcW w:w="1255" w:type="pct"/>
            <w:vAlign w:val="center"/>
          </w:tcPr>
          <w:p w14:paraId="4FA5DC7C" w14:textId="77777777" w:rsidR="00F533F2" w:rsidRPr="00530079" w:rsidRDefault="00F533F2" w:rsidP="008E0217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</w:p>
        </w:tc>
      </w:tr>
      <w:tr w:rsidR="00F533F2" w:rsidRPr="00530079" w14:paraId="1296675C" w14:textId="77777777" w:rsidTr="008E0217">
        <w:tblPrEx>
          <w:jc w:val="left"/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1"/>
          <w:wAfter w:w="38" w:type="pct"/>
          <w:trHeight w:val="677"/>
        </w:trPr>
        <w:tc>
          <w:tcPr>
            <w:tcW w:w="1185" w:type="pct"/>
            <w:gridSpan w:val="4"/>
            <w:vAlign w:val="center"/>
          </w:tcPr>
          <w:p w14:paraId="3F5A363C" w14:textId="77777777" w:rsidR="00F533F2" w:rsidRPr="00530079" w:rsidRDefault="00F533F2" w:rsidP="008E0217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  <w:r w:rsidRPr="000E4BC4">
              <w:rPr>
                <w:rFonts w:asciiTheme="minorEastAsia" w:hAnsiTheme="minorEastAsia" w:cs="Times New Roman" w:hint="eastAsia"/>
                <w:spacing w:val="27"/>
                <w:kern w:val="0"/>
                <w:sz w:val="22"/>
                <w:fitText w:val="1870" w:id="603766789"/>
              </w:rPr>
              <w:t>設置許可年月</w:t>
            </w:r>
            <w:r w:rsidRPr="000E4BC4">
              <w:rPr>
                <w:rFonts w:asciiTheme="minorEastAsia" w:hAnsiTheme="minorEastAsia" w:cs="Times New Roman" w:hint="eastAsia"/>
                <w:spacing w:val="3"/>
                <w:kern w:val="0"/>
                <w:sz w:val="22"/>
                <w:fitText w:val="1870" w:id="603766789"/>
              </w:rPr>
              <w:t>日</w:t>
            </w:r>
          </w:p>
        </w:tc>
        <w:tc>
          <w:tcPr>
            <w:tcW w:w="1452" w:type="pct"/>
            <w:gridSpan w:val="3"/>
            <w:vAlign w:val="center"/>
          </w:tcPr>
          <w:p w14:paraId="02DF6A07" w14:textId="77777777" w:rsidR="00F533F2" w:rsidRPr="00530079" w:rsidRDefault="00F533F2" w:rsidP="008E0217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  <w:r w:rsidRPr="00530079">
              <w:rPr>
                <w:rFonts w:asciiTheme="minorEastAsia" w:hAnsiTheme="minorEastAsia" w:cs="Times New Roman" w:hint="eastAsia"/>
                <w:sz w:val="22"/>
              </w:rPr>
              <w:t xml:space="preserve">　　年　　月　　日</w:t>
            </w:r>
          </w:p>
        </w:tc>
        <w:tc>
          <w:tcPr>
            <w:tcW w:w="1070" w:type="pct"/>
            <w:gridSpan w:val="4"/>
            <w:vAlign w:val="center"/>
          </w:tcPr>
          <w:p w14:paraId="4FF333EE" w14:textId="77777777" w:rsidR="00F533F2" w:rsidRPr="00530079" w:rsidRDefault="00F533F2" w:rsidP="008E0217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  <w:r w:rsidRPr="000E4BC4">
              <w:rPr>
                <w:rFonts w:asciiTheme="minorEastAsia" w:hAnsiTheme="minorEastAsia" w:cs="Times New Roman" w:hint="eastAsia"/>
                <w:spacing w:val="128"/>
                <w:kern w:val="0"/>
                <w:sz w:val="22"/>
                <w:fitText w:val="1650" w:id="603766790"/>
              </w:rPr>
              <w:t>許可番</w:t>
            </w:r>
            <w:r w:rsidRPr="000E4BC4">
              <w:rPr>
                <w:rFonts w:asciiTheme="minorEastAsia" w:hAnsiTheme="minorEastAsia" w:cs="Times New Roman" w:hint="eastAsia"/>
                <w:spacing w:val="1"/>
                <w:kern w:val="0"/>
                <w:sz w:val="22"/>
                <w:fitText w:val="1650" w:id="603766790"/>
              </w:rPr>
              <w:t>号</w:t>
            </w:r>
          </w:p>
        </w:tc>
        <w:tc>
          <w:tcPr>
            <w:tcW w:w="1255" w:type="pct"/>
            <w:vAlign w:val="center"/>
          </w:tcPr>
          <w:p w14:paraId="401C23CE" w14:textId="77777777" w:rsidR="00F533F2" w:rsidRPr="00530079" w:rsidRDefault="00F533F2" w:rsidP="008E0217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  <w:r w:rsidRPr="00530079">
              <w:rPr>
                <w:rFonts w:asciiTheme="minorEastAsia" w:hAnsiTheme="minorEastAsia" w:cs="Times New Roman" w:hint="eastAsia"/>
                <w:sz w:val="22"/>
              </w:rPr>
              <w:t>第　　　　　号</w:t>
            </w:r>
          </w:p>
        </w:tc>
      </w:tr>
      <w:tr w:rsidR="00F533F2" w:rsidRPr="00530079" w14:paraId="7CE3618C" w14:textId="77777777" w:rsidTr="008E0217">
        <w:tblPrEx>
          <w:jc w:val="left"/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1"/>
          <w:wAfter w:w="38" w:type="pct"/>
          <w:trHeight w:val="693"/>
        </w:trPr>
        <w:tc>
          <w:tcPr>
            <w:tcW w:w="1185" w:type="pct"/>
            <w:gridSpan w:val="4"/>
            <w:tcBorders>
              <w:bottom w:val="nil"/>
            </w:tcBorders>
            <w:vAlign w:val="center"/>
          </w:tcPr>
          <w:p w14:paraId="2F07FFE0" w14:textId="77777777" w:rsidR="00F533F2" w:rsidRPr="00530079" w:rsidRDefault="00F533F2" w:rsidP="008E0217">
            <w:pPr>
              <w:jc w:val="center"/>
              <w:rPr>
                <w:rFonts w:asciiTheme="minorEastAsia" w:hAnsiTheme="minorEastAsia" w:cs="Times New Roman"/>
                <w:kern w:val="0"/>
                <w:sz w:val="22"/>
              </w:rPr>
            </w:pPr>
            <w:r w:rsidRPr="000E4BC4">
              <w:rPr>
                <w:rFonts w:asciiTheme="minorEastAsia" w:hAnsiTheme="minorEastAsia" w:cs="Times New Roman" w:hint="eastAsia"/>
                <w:spacing w:val="55"/>
                <w:kern w:val="0"/>
                <w:sz w:val="22"/>
                <w:fitText w:val="1870" w:id="603766791"/>
              </w:rPr>
              <w:t>危険物の類</w:t>
            </w:r>
            <w:r w:rsidRPr="000E4BC4">
              <w:rPr>
                <w:rFonts w:asciiTheme="minorEastAsia" w:hAnsiTheme="minorEastAsia" w:cs="Times New Roman" w:hint="eastAsia"/>
                <w:kern w:val="0"/>
                <w:sz w:val="22"/>
                <w:fitText w:val="1870" w:id="603766791"/>
              </w:rPr>
              <w:t>、</w:t>
            </w:r>
          </w:p>
          <w:p w14:paraId="60F00AD7" w14:textId="77777777" w:rsidR="00F533F2" w:rsidRPr="00530079" w:rsidRDefault="00F533F2" w:rsidP="008E0217">
            <w:pPr>
              <w:jc w:val="center"/>
              <w:rPr>
                <w:rFonts w:asciiTheme="minorEastAsia" w:hAnsiTheme="minorEastAsia" w:cs="Times New Roman"/>
                <w:kern w:val="0"/>
                <w:sz w:val="22"/>
              </w:rPr>
            </w:pPr>
            <w:r w:rsidRPr="000E4BC4">
              <w:rPr>
                <w:rFonts w:asciiTheme="minorEastAsia" w:hAnsiTheme="minorEastAsia" w:cs="Times New Roman" w:hint="eastAsia"/>
                <w:spacing w:val="27"/>
                <w:kern w:val="0"/>
                <w:sz w:val="22"/>
                <w:fitText w:val="1870" w:id="603766792"/>
              </w:rPr>
              <w:t>品名、最大数</w:t>
            </w:r>
            <w:r w:rsidRPr="000E4BC4">
              <w:rPr>
                <w:rFonts w:asciiTheme="minorEastAsia" w:hAnsiTheme="minorEastAsia" w:cs="Times New Roman" w:hint="eastAsia"/>
                <w:spacing w:val="3"/>
                <w:kern w:val="0"/>
                <w:sz w:val="22"/>
                <w:fitText w:val="1870" w:id="603766792"/>
              </w:rPr>
              <w:t>量</w:t>
            </w:r>
          </w:p>
        </w:tc>
        <w:tc>
          <w:tcPr>
            <w:tcW w:w="1888" w:type="pct"/>
            <w:gridSpan w:val="5"/>
            <w:tcBorders>
              <w:right w:val="nil"/>
            </w:tcBorders>
            <w:vAlign w:val="center"/>
          </w:tcPr>
          <w:p w14:paraId="73DCCB78" w14:textId="77777777" w:rsidR="00F533F2" w:rsidRPr="00530079" w:rsidRDefault="00F533F2" w:rsidP="008E0217">
            <w:pPr>
              <w:jc w:val="left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1889" w:type="pct"/>
            <w:gridSpan w:val="3"/>
            <w:tcBorders>
              <w:left w:val="nil"/>
            </w:tcBorders>
            <w:vAlign w:val="center"/>
          </w:tcPr>
          <w:p w14:paraId="7876B3F9" w14:textId="77777777" w:rsidR="00F533F2" w:rsidRPr="00530079" w:rsidRDefault="00F533F2" w:rsidP="008E0217">
            <w:pPr>
              <w:jc w:val="right"/>
              <w:rPr>
                <w:rFonts w:asciiTheme="minorEastAsia" w:hAnsiTheme="minorEastAsia" w:cs="Times New Roman"/>
                <w:sz w:val="22"/>
              </w:rPr>
            </w:pPr>
            <w:r w:rsidRPr="00530079">
              <w:rPr>
                <w:rFonts w:asciiTheme="minorEastAsia" w:hAnsiTheme="minorEastAsia" w:cs="Times New Roman" w:hint="eastAsia"/>
                <w:sz w:val="22"/>
              </w:rPr>
              <w:t>指定数量の　　　　倍</w:t>
            </w:r>
          </w:p>
        </w:tc>
      </w:tr>
      <w:tr w:rsidR="00F533F2" w:rsidRPr="00530079" w14:paraId="0C55A57A" w14:textId="77777777" w:rsidTr="008E0217">
        <w:tblPrEx>
          <w:jc w:val="left"/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1"/>
          <w:wAfter w:w="38" w:type="pct"/>
          <w:trHeight w:val="692"/>
        </w:trPr>
        <w:tc>
          <w:tcPr>
            <w:tcW w:w="1185" w:type="pct"/>
            <w:gridSpan w:val="4"/>
            <w:tcBorders>
              <w:bottom w:val="single" w:sz="4" w:space="0" w:color="auto"/>
            </w:tcBorders>
            <w:vAlign w:val="center"/>
          </w:tcPr>
          <w:p w14:paraId="3A222F12" w14:textId="77777777" w:rsidR="00F533F2" w:rsidRPr="00530079" w:rsidRDefault="00F533F2" w:rsidP="008E0217">
            <w:pPr>
              <w:jc w:val="center"/>
              <w:rPr>
                <w:rFonts w:asciiTheme="minorEastAsia" w:hAnsiTheme="minorEastAsia" w:cs="Times New Roman"/>
                <w:kern w:val="0"/>
                <w:sz w:val="22"/>
              </w:rPr>
            </w:pPr>
            <w:r w:rsidRPr="000E4BC4">
              <w:rPr>
                <w:rFonts w:asciiTheme="minorEastAsia" w:hAnsiTheme="minorEastAsia" w:cs="Times New Roman" w:hint="eastAsia"/>
                <w:spacing w:val="27"/>
                <w:kern w:val="0"/>
                <w:sz w:val="22"/>
                <w:fitText w:val="1870" w:id="603766793"/>
              </w:rPr>
              <w:t>休止の期間又</w:t>
            </w:r>
            <w:r w:rsidRPr="000E4BC4">
              <w:rPr>
                <w:rFonts w:asciiTheme="minorEastAsia" w:hAnsiTheme="minorEastAsia" w:cs="Times New Roman" w:hint="eastAsia"/>
                <w:spacing w:val="3"/>
                <w:kern w:val="0"/>
                <w:sz w:val="22"/>
                <w:fitText w:val="1870" w:id="603766793"/>
              </w:rPr>
              <w:t>は</w:t>
            </w:r>
          </w:p>
          <w:p w14:paraId="4C749F14" w14:textId="77777777" w:rsidR="00F533F2" w:rsidRPr="00530079" w:rsidRDefault="00F533F2" w:rsidP="008E0217">
            <w:pPr>
              <w:jc w:val="center"/>
              <w:rPr>
                <w:rFonts w:asciiTheme="minorEastAsia" w:hAnsiTheme="minorEastAsia" w:cs="Times New Roman"/>
                <w:kern w:val="0"/>
                <w:sz w:val="22"/>
              </w:rPr>
            </w:pPr>
            <w:r w:rsidRPr="000E4BC4">
              <w:rPr>
                <w:rFonts w:asciiTheme="minorEastAsia" w:hAnsiTheme="minorEastAsia" w:cs="Times New Roman" w:hint="eastAsia"/>
                <w:spacing w:val="96"/>
                <w:kern w:val="0"/>
                <w:sz w:val="22"/>
                <w:fitText w:val="1870" w:id="603766794"/>
              </w:rPr>
              <w:t>再開の期</w:t>
            </w:r>
            <w:r w:rsidRPr="000E4BC4">
              <w:rPr>
                <w:rFonts w:asciiTheme="minorEastAsia" w:hAnsiTheme="minorEastAsia" w:cs="Times New Roman" w:hint="eastAsia"/>
                <w:spacing w:val="1"/>
                <w:kern w:val="0"/>
                <w:sz w:val="22"/>
                <w:fitText w:val="1870" w:id="603766794"/>
              </w:rPr>
              <w:t>日</w:t>
            </w:r>
          </w:p>
        </w:tc>
        <w:tc>
          <w:tcPr>
            <w:tcW w:w="3777" w:type="pct"/>
            <w:gridSpan w:val="8"/>
            <w:vAlign w:val="center"/>
          </w:tcPr>
          <w:p w14:paraId="31079E6E" w14:textId="77777777" w:rsidR="00F533F2" w:rsidRPr="00530079" w:rsidRDefault="00F533F2" w:rsidP="008E0217">
            <w:pPr>
              <w:jc w:val="left"/>
              <w:rPr>
                <w:rFonts w:asciiTheme="minorEastAsia" w:hAnsiTheme="minorEastAsia" w:cs="Times New Roman"/>
                <w:sz w:val="22"/>
              </w:rPr>
            </w:pPr>
          </w:p>
        </w:tc>
      </w:tr>
      <w:tr w:rsidR="00F533F2" w:rsidRPr="00530079" w14:paraId="29F17BAC" w14:textId="77777777" w:rsidTr="008E0217">
        <w:tblPrEx>
          <w:jc w:val="left"/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1"/>
          <w:wAfter w:w="38" w:type="pct"/>
          <w:trHeight w:val="971"/>
        </w:trPr>
        <w:tc>
          <w:tcPr>
            <w:tcW w:w="506" w:type="pct"/>
            <w:gridSpan w:val="3"/>
            <w:tcBorders>
              <w:right w:val="nil"/>
            </w:tcBorders>
            <w:vAlign w:val="center"/>
          </w:tcPr>
          <w:p w14:paraId="4CB9DFAF" w14:textId="77777777" w:rsidR="00F533F2" w:rsidRPr="00530079" w:rsidRDefault="00F533F2" w:rsidP="008E0217">
            <w:pPr>
              <w:jc w:val="right"/>
              <w:rPr>
                <w:rFonts w:asciiTheme="minorEastAsia" w:hAnsiTheme="minorEastAsia" w:cs="Times New Roman"/>
                <w:kern w:val="0"/>
                <w:sz w:val="22"/>
              </w:rPr>
            </w:pPr>
            <w:r w:rsidRPr="00530079">
              <w:rPr>
                <w:rFonts w:asciiTheme="minorEastAsia" w:hAnsiTheme="minorEastAsia" w:cs="Times New Roman" w:hint="eastAsia"/>
                <w:kern w:val="0"/>
                <w:sz w:val="22"/>
              </w:rPr>
              <w:t>休　止</w:t>
            </w:r>
          </w:p>
          <w:p w14:paraId="11C7166B" w14:textId="77777777" w:rsidR="00F533F2" w:rsidRPr="00530079" w:rsidRDefault="00F533F2" w:rsidP="008E0217">
            <w:pPr>
              <w:jc w:val="right"/>
              <w:rPr>
                <w:rFonts w:asciiTheme="minorEastAsia" w:hAnsiTheme="minorEastAsia" w:cs="Times New Roman"/>
                <w:kern w:val="0"/>
                <w:sz w:val="22"/>
              </w:rPr>
            </w:pPr>
            <w:r w:rsidRPr="00530079">
              <w:rPr>
                <w:rFonts w:asciiTheme="minorEastAsia" w:hAnsiTheme="minorEastAsia" w:cs="Times New Roman" w:hint="eastAsia"/>
                <w:kern w:val="0"/>
                <w:sz w:val="22"/>
              </w:rPr>
              <w:t>再　開</w:t>
            </w:r>
          </w:p>
        </w:tc>
        <w:tc>
          <w:tcPr>
            <w:tcW w:w="679" w:type="pct"/>
            <w:tcBorders>
              <w:left w:val="nil"/>
            </w:tcBorders>
            <w:vAlign w:val="center"/>
          </w:tcPr>
          <w:p w14:paraId="1DB3B22F" w14:textId="77777777" w:rsidR="00F533F2" w:rsidRPr="00530079" w:rsidRDefault="00F533F2" w:rsidP="008E0217">
            <w:pPr>
              <w:jc w:val="left"/>
              <w:rPr>
                <w:rFonts w:asciiTheme="minorEastAsia" w:hAnsiTheme="minorEastAsia" w:cs="Times New Roman"/>
                <w:kern w:val="0"/>
                <w:sz w:val="22"/>
              </w:rPr>
            </w:pPr>
            <w:r w:rsidRPr="000E4BC4">
              <w:rPr>
                <w:rFonts w:asciiTheme="minorEastAsia" w:hAnsiTheme="minorEastAsia" w:cs="Times New Roman" w:hint="eastAsia"/>
                <w:spacing w:val="55"/>
                <w:kern w:val="0"/>
                <w:sz w:val="22"/>
                <w:fitText w:val="880" w:id="603766795"/>
              </w:rPr>
              <w:t>の理</w:t>
            </w:r>
            <w:r w:rsidRPr="000E4BC4">
              <w:rPr>
                <w:rFonts w:asciiTheme="minorEastAsia" w:hAnsiTheme="minorEastAsia" w:cs="Times New Roman" w:hint="eastAsia"/>
                <w:kern w:val="0"/>
                <w:sz w:val="22"/>
                <w:fitText w:val="880" w:id="603766795"/>
              </w:rPr>
              <w:t>由</w:t>
            </w:r>
          </w:p>
        </w:tc>
        <w:tc>
          <w:tcPr>
            <w:tcW w:w="3777" w:type="pct"/>
            <w:gridSpan w:val="8"/>
            <w:vAlign w:val="center"/>
          </w:tcPr>
          <w:p w14:paraId="11C7681B" w14:textId="77777777" w:rsidR="00F533F2" w:rsidRPr="00530079" w:rsidRDefault="00F533F2" w:rsidP="008E0217">
            <w:pPr>
              <w:rPr>
                <w:rFonts w:asciiTheme="minorEastAsia" w:hAnsiTheme="minorEastAsia" w:cs="Times New Roman"/>
                <w:sz w:val="22"/>
              </w:rPr>
            </w:pPr>
          </w:p>
        </w:tc>
      </w:tr>
      <w:tr w:rsidR="00F533F2" w:rsidRPr="00530079" w14:paraId="478C5899" w14:textId="77777777" w:rsidTr="008E0217">
        <w:tblPrEx>
          <w:jc w:val="left"/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1"/>
          <w:wAfter w:w="38" w:type="pct"/>
          <w:trHeight w:val="1073"/>
        </w:trPr>
        <w:tc>
          <w:tcPr>
            <w:tcW w:w="1185" w:type="pct"/>
            <w:gridSpan w:val="4"/>
            <w:vAlign w:val="center"/>
          </w:tcPr>
          <w:p w14:paraId="3022413D" w14:textId="77777777" w:rsidR="00F533F2" w:rsidRPr="00530079" w:rsidRDefault="00F533F2" w:rsidP="008E0217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  <w:r w:rsidRPr="000E4BC4">
              <w:rPr>
                <w:rFonts w:asciiTheme="minorEastAsia" w:hAnsiTheme="minorEastAsia" w:cs="Times New Roman" w:hint="eastAsia"/>
                <w:spacing w:val="14"/>
                <w:w w:val="96"/>
                <w:kern w:val="0"/>
                <w:sz w:val="22"/>
                <w:fitText w:val="1870" w:id="603766796"/>
              </w:rPr>
              <w:t>その他必要な事</w:t>
            </w:r>
            <w:r w:rsidRPr="000E4BC4">
              <w:rPr>
                <w:rFonts w:asciiTheme="minorEastAsia" w:hAnsiTheme="minorEastAsia" w:cs="Times New Roman" w:hint="eastAsia"/>
                <w:spacing w:val="-1"/>
                <w:w w:val="96"/>
                <w:kern w:val="0"/>
                <w:sz w:val="22"/>
                <w:fitText w:val="1870" w:id="603766796"/>
              </w:rPr>
              <w:t>項</w:t>
            </w:r>
          </w:p>
        </w:tc>
        <w:tc>
          <w:tcPr>
            <w:tcW w:w="3777" w:type="pct"/>
            <w:gridSpan w:val="8"/>
            <w:vAlign w:val="center"/>
          </w:tcPr>
          <w:p w14:paraId="2D2D8D24" w14:textId="77777777" w:rsidR="00F533F2" w:rsidRPr="00530079" w:rsidRDefault="00F533F2" w:rsidP="008E0217">
            <w:pPr>
              <w:rPr>
                <w:rFonts w:asciiTheme="minorEastAsia" w:hAnsiTheme="minorEastAsia" w:cs="Times New Roman"/>
                <w:sz w:val="22"/>
              </w:rPr>
            </w:pPr>
          </w:p>
        </w:tc>
      </w:tr>
      <w:tr w:rsidR="00F533F2" w:rsidRPr="00530079" w14:paraId="71B13681" w14:textId="77777777" w:rsidTr="008E0217">
        <w:tblPrEx>
          <w:jc w:val="left"/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1"/>
          <w:wAfter w:w="38" w:type="pct"/>
          <w:trHeight w:val="273"/>
        </w:trPr>
        <w:tc>
          <w:tcPr>
            <w:tcW w:w="2443" w:type="pct"/>
            <w:gridSpan w:val="6"/>
            <w:vAlign w:val="center"/>
          </w:tcPr>
          <w:p w14:paraId="6E2FBA19" w14:textId="77777777" w:rsidR="00F533F2" w:rsidRPr="00530079" w:rsidRDefault="00F533F2" w:rsidP="008E0217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  <w:r w:rsidRPr="00530079">
              <w:rPr>
                <w:rFonts w:asciiTheme="minorEastAsia" w:hAnsiTheme="minorEastAsia" w:cs="Times New Roman" w:hint="eastAsia"/>
                <w:sz w:val="22"/>
              </w:rPr>
              <w:t>※　受　付　欄</w:t>
            </w:r>
          </w:p>
        </w:tc>
        <w:tc>
          <w:tcPr>
            <w:tcW w:w="2519" w:type="pct"/>
            <w:gridSpan w:val="6"/>
            <w:vAlign w:val="center"/>
          </w:tcPr>
          <w:p w14:paraId="38034D17" w14:textId="77777777" w:rsidR="00F533F2" w:rsidRPr="00530079" w:rsidRDefault="00F533F2" w:rsidP="008E0217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  <w:r w:rsidRPr="00530079">
              <w:rPr>
                <w:rFonts w:asciiTheme="minorEastAsia" w:hAnsiTheme="minorEastAsia" w:cs="Times New Roman" w:hint="eastAsia"/>
                <w:sz w:val="22"/>
              </w:rPr>
              <w:t>※　経　過　欄</w:t>
            </w:r>
          </w:p>
        </w:tc>
      </w:tr>
      <w:tr w:rsidR="00F533F2" w:rsidRPr="00530079" w14:paraId="6680FD93" w14:textId="77777777" w:rsidTr="008E0217">
        <w:tblPrEx>
          <w:jc w:val="left"/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1"/>
          <w:wAfter w:w="38" w:type="pct"/>
          <w:trHeight w:val="1783"/>
        </w:trPr>
        <w:tc>
          <w:tcPr>
            <w:tcW w:w="2443" w:type="pct"/>
            <w:gridSpan w:val="6"/>
          </w:tcPr>
          <w:p w14:paraId="3684FA2F" w14:textId="77777777" w:rsidR="00F533F2" w:rsidRPr="00530079" w:rsidRDefault="00F533F2" w:rsidP="008E0217">
            <w:pPr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2519" w:type="pct"/>
            <w:gridSpan w:val="6"/>
          </w:tcPr>
          <w:p w14:paraId="267EB8B7" w14:textId="77777777" w:rsidR="00F533F2" w:rsidRPr="00530079" w:rsidRDefault="00F533F2" w:rsidP="008E0217">
            <w:pPr>
              <w:rPr>
                <w:rFonts w:asciiTheme="minorEastAsia" w:hAnsiTheme="minorEastAsia" w:cs="Times New Roman"/>
                <w:sz w:val="22"/>
              </w:rPr>
            </w:pPr>
          </w:p>
        </w:tc>
      </w:tr>
    </w:tbl>
    <w:p w14:paraId="7D8CD9F9" w14:textId="77777777" w:rsidR="00F533F2" w:rsidRPr="00530079" w:rsidRDefault="00F533F2" w:rsidP="00F533F2">
      <w:pPr>
        <w:rPr>
          <w:rFonts w:asciiTheme="minorEastAsia" w:hAnsiTheme="minorEastAsia" w:cs="Times New Roman"/>
          <w:sz w:val="22"/>
        </w:rPr>
      </w:pPr>
      <w:r w:rsidRPr="00530079">
        <w:rPr>
          <w:rFonts w:asciiTheme="minorEastAsia" w:hAnsiTheme="minorEastAsia" w:cs="Times New Roman" w:hint="eastAsia"/>
          <w:sz w:val="22"/>
        </w:rPr>
        <w:t>備考　１　この用紙の大きさは、日本</w:t>
      </w:r>
      <w:r w:rsidR="000E4BC4">
        <w:rPr>
          <w:rFonts w:asciiTheme="minorEastAsia" w:hAnsiTheme="minorEastAsia" w:cs="ＭＳ Ｐ明朝" w:hint="eastAsia"/>
          <w:sz w:val="22"/>
        </w:rPr>
        <w:t>産業</w:t>
      </w:r>
      <w:r w:rsidRPr="00530079">
        <w:rPr>
          <w:rFonts w:asciiTheme="minorEastAsia" w:hAnsiTheme="minorEastAsia" w:cs="Times New Roman" w:hint="eastAsia"/>
          <w:sz w:val="22"/>
        </w:rPr>
        <w:t>規格Ａ４とすること。</w:t>
      </w:r>
    </w:p>
    <w:p w14:paraId="1F93230A" w14:textId="77777777" w:rsidR="00F533F2" w:rsidRPr="00530079" w:rsidRDefault="00F533F2" w:rsidP="00F533F2">
      <w:pPr>
        <w:ind w:firstLineChars="300" w:firstLine="660"/>
        <w:rPr>
          <w:rFonts w:asciiTheme="minorEastAsia" w:hAnsiTheme="minorEastAsia" w:cs="Times New Roman"/>
          <w:sz w:val="22"/>
        </w:rPr>
      </w:pPr>
      <w:r w:rsidRPr="00530079">
        <w:rPr>
          <w:rFonts w:asciiTheme="minorEastAsia" w:hAnsiTheme="minorEastAsia" w:cs="Times New Roman" w:hint="eastAsia"/>
          <w:sz w:val="22"/>
        </w:rPr>
        <w:t>２　法人にあっては、その名称、代表者名、主たる事業所の所在地を記入すること。</w:t>
      </w:r>
    </w:p>
    <w:p w14:paraId="6AB3FA97" w14:textId="77777777" w:rsidR="00F533F2" w:rsidRDefault="00F533F2" w:rsidP="00F533F2">
      <w:pPr>
        <w:ind w:firstLineChars="300" w:firstLine="660"/>
        <w:jc w:val="left"/>
        <w:rPr>
          <w:rFonts w:asciiTheme="minorEastAsia" w:hAnsiTheme="minorEastAsia" w:cs="Times New Roman"/>
          <w:sz w:val="22"/>
        </w:rPr>
      </w:pPr>
      <w:r w:rsidRPr="00530079">
        <w:rPr>
          <w:rFonts w:asciiTheme="minorEastAsia" w:hAnsiTheme="minorEastAsia" w:cs="Times New Roman" w:hint="eastAsia"/>
          <w:sz w:val="22"/>
        </w:rPr>
        <w:t>３　※印の欄は記入しないこと。</w:t>
      </w:r>
    </w:p>
    <w:p w14:paraId="15A16965" w14:textId="77777777" w:rsidR="00F533F2" w:rsidRDefault="00F533F2" w:rsidP="00F533F2">
      <w:pPr>
        <w:jc w:val="left"/>
        <w:rPr>
          <w:rFonts w:asciiTheme="minorEastAsia" w:hAnsiTheme="minorEastAsia" w:cs="Times New Roman"/>
          <w:sz w:val="22"/>
        </w:rPr>
      </w:pPr>
    </w:p>
    <w:sectPr w:rsidR="00F533F2" w:rsidSect="001410EC">
      <w:pgSz w:w="11906" w:h="16838" w:code="9"/>
      <w:pgMar w:top="1134" w:right="1274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0DD952" w14:textId="77777777" w:rsidR="00AF3A7B" w:rsidRDefault="00AF3A7B" w:rsidP="008A7B33">
      <w:r>
        <w:separator/>
      </w:r>
    </w:p>
  </w:endnote>
  <w:endnote w:type="continuationSeparator" w:id="0">
    <w:p w14:paraId="3E62C5A7" w14:textId="77777777" w:rsidR="00AF3A7B" w:rsidRDefault="00AF3A7B" w:rsidP="008A7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altName w:val="MS PMincho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B10DAA" w14:textId="77777777" w:rsidR="00AF3A7B" w:rsidRDefault="00AF3A7B" w:rsidP="008A7B33">
      <w:r>
        <w:separator/>
      </w:r>
    </w:p>
  </w:footnote>
  <w:footnote w:type="continuationSeparator" w:id="0">
    <w:p w14:paraId="4C23228D" w14:textId="77777777" w:rsidR="00AF3A7B" w:rsidRDefault="00AF3A7B" w:rsidP="008A7B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210"/>
  <w:drawingGridVerticalSpacing w:val="360"/>
  <w:displayHorizontalDrawingGridEvery w:val="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7B33"/>
    <w:rsid w:val="000068DF"/>
    <w:rsid w:val="000141E1"/>
    <w:rsid w:val="0003420F"/>
    <w:rsid w:val="000401DA"/>
    <w:rsid w:val="00041CA9"/>
    <w:rsid w:val="00044C6A"/>
    <w:rsid w:val="000454DB"/>
    <w:rsid w:val="00050EBC"/>
    <w:rsid w:val="000528C6"/>
    <w:rsid w:val="000537D9"/>
    <w:rsid w:val="00056D21"/>
    <w:rsid w:val="000600F5"/>
    <w:rsid w:val="00060F19"/>
    <w:rsid w:val="000612C8"/>
    <w:rsid w:val="0006229C"/>
    <w:rsid w:val="00062794"/>
    <w:rsid w:val="000675EC"/>
    <w:rsid w:val="00067F15"/>
    <w:rsid w:val="00074DF6"/>
    <w:rsid w:val="00076101"/>
    <w:rsid w:val="00090419"/>
    <w:rsid w:val="000A0A37"/>
    <w:rsid w:val="000A0EC0"/>
    <w:rsid w:val="000A11A1"/>
    <w:rsid w:val="000A2EE4"/>
    <w:rsid w:val="000A4FC2"/>
    <w:rsid w:val="000A702A"/>
    <w:rsid w:val="000A7AF8"/>
    <w:rsid w:val="000B5E53"/>
    <w:rsid w:val="000D3081"/>
    <w:rsid w:val="000E07B0"/>
    <w:rsid w:val="000E2410"/>
    <w:rsid w:val="000E2718"/>
    <w:rsid w:val="000E4BC4"/>
    <w:rsid w:val="000F0AE6"/>
    <w:rsid w:val="000F164E"/>
    <w:rsid w:val="00100125"/>
    <w:rsid w:val="00104644"/>
    <w:rsid w:val="00107364"/>
    <w:rsid w:val="0011108D"/>
    <w:rsid w:val="00112CE5"/>
    <w:rsid w:val="001218DB"/>
    <w:rsid w:val="00121A20"/>
    <w:rsid w:val="0013313C"/>
    <w:rsid w:val="001410EC"/>
    <w:rsid w:val="00150183"/>
    <w:rsid w:val="001505E8"/>
    <w:rsid w:val="00163401"/>
    <w:rsid w:val="00164611"/>
    <w:rsid w:val="00175787"/>
    <w:rsid w:val="00176AA3"/>
    <w:rsid w:val="0018248A"/>
    <w:rsid w:val="001832DE"/>
    <w:rsid w:val="001866AA"/>
    <w:rsid w:val="00193272"/>
    <w:rsid w:val="00194F26"/>
    <w:rsid w:val="001955B0"/>
    <w:rsid w:val="001958F7"/>
    <w:rsid w:val="00196E83"/>
    <w:rsid w:val="001A3AD3"/>
    <w:rsid w:val="001A5997"/>
    <w:rsid w:val="001B03DA"/>
    <w:rsid w:val="001B7954"/>
    <w:rsid w:val="001C4831"/>
    <w:rsid w:val="001C7F18"/>
    <w:rsid w:val="001F6C9F"/>
    <w:rsid w:val="00200882"/>
    <w:rsid w:val="00202A2C"/>
    <w:rsid w:val="00203B00"/>
    <w:rsid w:val="00210DBE"/>
    <w:rsid w:val="00216464"/>
    <w:rsid w:val="00217677"/>
    <w:rsid w:val="00223586"/>
    <w:rsid w:val="00227DD6"/>
    <w:rsid w:val="00231F1C"/>
    <w:rsid w:val="0023692D"/>
    <w:rsid w:val="00241099"/>
    <w:rsid w:val="002415BF"/>
    <w:rsid w:val="00241CAD"/>
    <w:rsid w:val="00241DA0"/>
    <w:rsid w:val="0024461B"/>
    <w:rsid w:val="00247E5C"/>
    <w:rsid w:val="00252F26"/>
    <w:rsid w:val="00256A35"/>
    <w:rsid w:val="002575A9"/>
    <w:rsid w:val="0026016A"/>
    <w:rsid w:val="0026126F"/>
    <w:rsid w:val="00263C01"/>
    <w:rsid w:val="002719D0"/>
    <w:rsid w:val="00274B89"/>
    <w:rsid w:val="00274C21"/>
    <w:rsid w:val="00275AA4"/>
    <w:rsid w:val="002860A4"/>
    <w:rsid w:val="00292F03"/>
    <w:rsid w:val="00296C88"/>
    <w:rsid w:val="002C7E3B"/>
    <w:rsid w:val="002D4DD1"/>
    <w:rsid w:val="002D5B6A"/>
    <w:rsid w:val="002E094E"/>
    <w:rsid w:val="002E288B"/>
    <w:rsid w:val="002E734C"/>
    <w:rsid w:val="002F353F"/>
    <w:rsid w:val="002F5B4D"/>
    <w:rsid w:val="002F6CEB"/>
    <w:rsid w:val="003063C9"/>
    <w:rsid w:val="00306CF7"/>
    <w:rsid w:val="00312E3D"/>
    <w:rsid w:val="00315C90"/>
    <w:rsid w:val="00320135"/>
    <w:rsid w:val="0032071C"/>
    <w:rsid w:val="003252EB"/>
    <w:rsid w:val="003270C0"/>
    <w:rsid w:val="0033550D"/>
    <w:rsid w:val="00337602"/>
    <w:rsid w:val="00343E88"/>
    <w:rsid w:val="00347249"/>
    <w:rsid w:val="0035009F"/>
    <w:rsid w:val="00354F9F"/>
    <w:rsid w:val="00355991"/>
    <w:rsid w:val="00361BF6"/>
    <w:rsid w:val="0036473C"/>
    <w:rsid w:val="00374047"/>
    <w:rsid w:val="003764E2"/>
    <w:rsid w:val="0038262F"/>
    <w:rsid w:val="003832AD"/>
    <w:rsid w:val="003879DC"/>
    <w:rsid w:val="0039318E"/>
    <w:rsid w:val="0039519C"/>
    <w:rsid w:val="003A506B"/>
    <w:rsid w:val="003B06FC"/>
    <w:rsid w:val="003B30C6"/>
    <w:rsid w:val="003B6D3D"/>
    <w:rsid w:val="003B7E04"/>
    <w:rsid w:val="003C6BAD"/>
    <w:rsid w:val="003D10BC"/>
    <w:rsid w:val="003D715F"/>
    <w:rsid w:val="003D75B5"/>
    <w:rsid w:val="003E6E3A"/>
    <w:rsid w:val="003F032D"/>
    <w:rsid w:val="00406E4E"/>
    <w:rsid w:val="00410A5A"/>
    <w:rsid w:val="00415873"/>
    <w:rsid w:val="00423377"/>
    <w:rsid w:val="00425B06"/>
    <w:rsid w:val="00436871"/>
    <w:rsid w:val="00437213"/>
    <w:rsid w:val="00443816"/>
    <w:rsid w:val="00453B32"/>
    <w:rsid w:val="00455699"/>
    <w:rsid w:val="004557ED"/>
    <w:rsid w:val="00460BF6"/>
    <w:rsid w:val="00461F5F"/>
    <w:rsid w:val="0048535D"/>
    <w:rsid w:val="00493D18"/>
    <w:rsid w:val="00496627"/>
    <w:rsid w:val="004A4078"/>
    <w:rsid w:val="004C169D"/>
    <w:rsid w:val="004D6951"/>
    <w:rsid w:val="004E1693"/>
    <w:rsid w:val="00501195"/>
    <w:rsid w:val="00501F03"/>
    <w:rsid w:val="0050336A"/>
    <w:rsid w:val="005072B7"/>
    <w:rsid w:val="0050748B"/>
    <w:rsid w:val="00510E47"/>
    <w:rsid w:val="00512FE9"/>
    <w:rsid w:val="00515768"/>
    <w:rsid w:val="00521174"/>
    <w:rsid w:val="00530A40"/>
    <w:rsid w:val="00536650"/>
    <w:rsid w:val="00540E54"/>
    <w:rsid w:val="00547AF3"/>
    <w:rsid w:val="00557467"/>
    <w:rsid w:val="00560BA3"/>
    <w:rsid w:val="005646C9"/>
    <w:rsid w:val="00572A70"/>
    <w:rsid w:val="00576341"/>
    <w:rsid w:val="005874EC"/>
    <w:rsid w:val="0059103E"/>
    <w:rsid w:val="00591351"/>
    <w:rsid w:val="005A0524"/>
    <w:rsid w:val="005A55EB"/>
    <w:rsid w:val="005C1557"/>
    <w:rsid w:val="005D2260"/>
    <w:rsid w:val="005D2435"/>
    <w:rsid w:val="005E2ECB"/>
    <w:rsid w:val="005F2498"/>
    <w:rsid w:val="005F2B0F"/>
    <w:rsid w:val="005F3410"/>
    <w:rsid w:val="005F4EE2"/>
    <w:rsid w:val="00606609"/>
    <w:rsid w:val="00606FB1"/>
    <w:rsid w:val="00607AB3"/>
    <w:rsid w:val="00613CB2"/>
    <w:rsid w:val="00615FF9"/>
    <w:rsid w:val="0062368C"/>
    <w:rsid w:val="00625540"/>
    <w:rsid w:val="006266BC"/>
    <w:rsid w:val="00655853"/>
    <w:rsid w:val="006634F9"/>
    <w:rsid w:val="00677A5E"/>
    <w:rsid w:val="00690BB7"/>
    <w:rsid w:val="00693F4B"/>
    <w:rsid w:val="00696541"/>
    <w:rsid w:val="006A063F"/>
    <w:rsid w:val="006A3C13"/>
    <w:rsid w:val="006B418D"/>
    <w:rsid w:val="006C4AD9"/>
    <w:rsid w:val="006C7BD7"/>
    <w:rsid w:val="006D6D20"/>
    <w:rsid w:val="006F1F2F"/>
    <w:rsid w:val="00711122"/>
    <w:rsid w:val="00712D42"/>
    <w:rsid w:val="00720D40"/>
    <w:rsid w:val="0072222D"/>
    <w:rsid w:val="00730420"/>
    <w:rsid w:val="00736C1B"/>
    <w:rsid w:val="0074083F"/>
    <w:rsid w:val="007444A8"/>
    <w:rsid w:val="00746CDB"/>
    <w:rsid w:val="007471F4"/>
    <w:rsid w:val="00757A0B"/>
    <w:rsid w:val="007608DB"/>
    <w:rsid w:val="0076290F"/>
    <w:rsid w:val="00762FEE"/>
    <w:rsid w:val="00763FE5"/>
    <w:rsid w:val="00765045"/>
    <w:rsid w:val="00766B89"/>
    <w:rsid w:val="0078292F"/>
    <w:rsid w:val="00782C26"/>
    <w:rsid w:val="0078437B"/>
    <w:rsid w:val="00784D2F"/>
    <w:rsid w:val="00792FCF"/>
    <w:rsid w:val="007955AF"/>
    <w:rsid w:val="00796171"/>
    <w:rsid w:val="007D73EB"/>
    <w:rsid w:val="007E0482"/>
    <w:rsid w:val="007E11F4"/>
    <w:rsid w:val="007E3866"/>
    <w:rsid w:val="007E640A"/>
    <w:rsid w:val="007F24C2"/>
    <w:rsid w:val="007F2508"/>
    <w:rsid w:val="007F4569"/>
    <w:rsid w:val="007F4640"/>
    <w:rsid w:val="007F5E95"/>
    <w:rsid w:val="00804245"/>
    <w:rsid w:val="00804AA5"/>
    <w:rsid w:val="0081021B"/>
    <w:rsid w:val="00817C5B"/>
    <w:rsid w:val="0082189A"/>
    <w:rsid w:val="00824FDB"/>
    <w:rsid w:val="00825374"/>
    <w:rsid w:val="008310E6"/>
    <w:rsid w:val="00841C54"/>
    <w:rsid w:val="00844599"/>
    <w:rsid w:val="00856B30"/>
    <w:rsid w:val="00862585"/>
    <w:rsid w:val="00866E09"/>
    <w:rsid w:val="00866FAE"/>
    <w:rsid w:val="00871996"/>
    <w:rsid w:val="00871CA3"/>
    <w:rsid w:val="008756A5"/>
    <w:rsid w:val="0089098A"/>
    <w:rsid w:val="00893427"/>
    <w:rsid w:val="008A2FB8"/>
    <w:rsid w:val="008A7B33"/>
    <w:rsid w:val="008B1C66"/>
    <w:rsid w:val="008B7654"/>
    <w:rsid w:val="008C2186"/>
    <w:rsid w:val="008E0217"/>
    <w:rsid w:val="008E37DE"/>
    <w:rsid w:val="008E4079"/>
    <w:rsid w:val="008F1D3B"/>
    <w:rsid w:val="008F244C"/>
    <w:rsid w:val="008F5112"/>
    <w:rsid w:val="008F7948"/>
    <w:rsid w:val="00904EBA"/>
    <w:rsid w:val="00914DA8"/>
    <w:rsid w:val="00927941"/>
    <w:rsid w:val="00932EA4"/>
    <w:rsid w:val="00934E63"/>
    <w:rsid w:val="00944E59"/>
    <w:rsid w:val="0095019D"/>
    <w:rsid w:val="009513D8"/>
    <w:rsid w:val="0095146D"/>
    <w:rsid w:val="009547A0"/>
    <w:rsid w:val="009570AF"/>
    <w:rsid w:val="00960D4F"/>
    <w:rsid w:val="009636A4"/>
    <w:rsid w:val="00965B70"/>
    <w:rsid w:val="00966032"/>
    <w:rsid w:val="00991648"/>
    <w:rsid w:val="00995EC3"/>
    <w:rsid w:val="00997887"/>
    <w:rsid w:val="009A17C8"/>
    <w:rsid w:val="009A501B"/>
    <w:rsid w:val="009B62B9"/>
    <w:rsid w:val="009B668C"/>
    <w:rsid w:val="009C0950"/>
    <w:rsid w:val="009C0AFC"/>
    <w:rsid w:val="009C17EB"/>
    <w:rsid w:val="009C3F0E"/>
    <w:rsid w:val="009C3FA7"/>
    <w:rsid w:val="009D0228"/>
    <w:rsid w:val="009D0281"/>
    <w:rsid w:val="009D1B1E"/>
    <w:rsid w:val="009D38A4"/>
    <w:rsid w:val="009D5170"/>
    <w:rsid w:val="009D569B"/>
    <w:rsid w:val="009E4832"/>
    <w:rsid w:val="009E6139"/>
    <w:rsid w:val="009F0816"/>
    <w:rsid w:val="009F478B"/>
    <w:rsid w:val="009F5517"/>
    <w:rsid w:val="009F5D6B"/>
    <w:rsid w:val="009F72F6"/>
    <w:rsid w:val="00A026AA"/>
    <w:rsid w:val="00A07C51"/>
    <w:rsid w:val="00A15247"/>
    <w:rsid w:val="00A17E32"/>
    <w:rsid w:val="00A21542"/>
    <w:rsid w:val="00A30617"/>
    <w:rsid w:val="00A349CC"/>
    <w:rsid w:val="00A35B74"/>
    <w:rsid w:val="00A4060D"/>
    <w:rsid w:val="00A43DE1"/>
    <w:rsid w:val="00A572D7"/>
    <w:rsid w:val="00A614EE"/>
    <w:rsid w:val="00A62AC7"/>
    <w:rsid w:val="00A73BF2"/>
    <w:rsid w:val="00A8146C"/>
    <w:rsid w:val="00A823F5"/>
    <w:rsid w:val="00A8327D"/>
    <w:rsid w:val="00A90E83"/>
    <w:rsid w:val="00A93509"/>
    <w:rsid w:val="00A9464C"/>
    <w:rsid w:val="00A94814"/>
    <w:rsid w:val="00A94AE8"/>
    <w:rsid w:val="00A950D7"/>
    <w:rsid w:val="00A97970"/>
    <w:rsid w:val="00AA0AF2"/>
    <w:rsid w:val="00AB279A"/>
    <w:rsid w:val="00AC11C7"/>
    <w:rsid w:val="00AC2916"/>
    <w:rsid w:val="00AC5FFF"/>
    <w:rsid w:val="00AD0F2F"/>
    <w:rsid w:val="00AD1A2F"/>
    <w:rsid w:val="00AD509C"/>
    <w:rsid w:val="00AD7DF4"/>
    <w:rsid w:val="00AF1D33"/>
    <w:rsid w:val="00AF3A7B"/>
    <w:rsid w:val="00B024F9"/>
    <w:rsid w:val="00B02F6C"/>
    <w:rsid w:val="00B04B4E"/>
    <w:rsid w:val="00B07CA3"/>
    <w:rsid w:val="00B15284"/>
    <w:rsid w:val="00B16D2E"/>
    <w:rsid w:val="00B173AC"/>
    <w:rsid w:val="00B23A33"/>
    <w:rsid w:val="00B2522E"/>
    <w:rsid w:val="00B31445"/>
    <w:rsid w:val="00B345E0"/>
    <w:rsid w:val="00B346C7"/>
    <w:rsid w:val="00B416F6"/>
    <w:rsid w:val="00B546CE"/>
    <w:rsid w:val="00B56519"/>
    <w:rsid w:val="00B77795"/>
    <w:rsid w:val="00B93C4F"/>
    <w:rsid w:val="00B95805"/>
    <w:rsid w:val="00B96AEB"/>
    <w:rsid w:val="00B97482"/>
    <w:rsid w:val="00BA4DEE"/>
    <w:rsid w:val="00BA6F60"/>
    <w:rsid w:val="00BA7C5D"/>
    <w:rsid w:val="00BB4A78"/>
    <w:rsid w:val="00BC120C"/>
    <w:rsid w:val="00BC5C3B"/>
    <w:rsid w:val="00BD3C21"/>
    <w:rsid w:val="00BE1402"/>
    <w:rsid w:val="00BE1888"/>
    <w:rsid w:val="00BE3E9E"/>
    <w:rsid w:val="00BE6B45"/>
    <w:rsid w:val="00BE78FA"/>
    <w:rsid w:val="00C04336"/>
    <w:rsid w:val="00C1007E"/>
    <w:rsid w:val="00C120FF"/>
    <w:rsid w:val="00C2378F"/>
    <w:rsid w:val="00C23EAB"/>
    <w:rsid w:val="00C27C68"/>
    <w:rsid w:val="00C32B1A"/>
    <w:rsid w:val="00C32C61"/>
    <w:rsid w:val="00C36EA1"/>
    <w:rsid w:val="00C4291D"/>
    <w:rsid w:val="00C55D98"/>
    <w:rsid w:val="00C63AFF"/>
    <w:rsid w:val="00C653F2"/>
    <w:rsid w:val="00C744CF"/>
    <w:rsid w:val="00C75151"/>
    <w:rsid w:val="00C82205"/>
    <w:rsid w:val="00C8388C"/>
    <w:rsid w:val="00C867CE"/>
    <w:rsid w:val="00C86942"/>
    <w:rsid w:val="00C91FFB"/>
    <w:rsid w:val="00C9574B"/>
    <w:rsid w:val="00C97BB9"/>
    <w:rsid w:val="00CA1147"/>
    <w:rsid w:val="00CA401A"/>
    <w:rsid w:val="00CA4885"/>
    <w:rsid w:val="00CB19F7"/>
    <w:rsid w:val="00CC1D7C"/>
    <w:rsid w:val="00CC29CF"/>
    <w:rsid w:val="00CC500B"/>
    <w:rsid w:val="00CC6C6F"/>
    <w:rsid w:val="00CD0975"/>
    <w:rsid w:val="00CD1017"/>
    <w:rsid w:val="00CD12F6"/>
    <w:rsid w:val="00CF08A9"/>
    <w:rsid w:val="00CF3253"/>
    <w:rsid w:val="00D07A92"/>
    <w:rsid w:val="00D117B4"/>
    <w:rsid w:val="00D12AAA"/>
    <w:rsid w:val="00D16431"/>
    <w:rsid w:val="00D24287"/>
    <w:rsid w:val="00D345BB"/>
    <w:rsid w:val="00D35441"/>
    <w:rsid w:val="00D378AE"/>
    <w:rsid w:val="00D41204"/>
    <w:rsid w:val="00D425A1"/>
    <w:rsid w:val="00D4622B"/>
    <w:rsid w:val="00D47882"/>
    <w:rsid w:val="00D648FF"/>
    <w:rsid w:val="00D654BF"/>
    <w:rsid w:val="00D67706"/>
    <w:rsid w:val="00D73E19"/>
    <w:rsid w:val="00D74417"/>
    <w:rsid w:val="00D747E1"/>
    <w:rsid w:val="00D75C5A"/>
    <w:rsid w:val="00D8045A"/>
    <w:rsid w:val="00D839C8"/>
    <w:rsid w:val="00D84D88"/>
    <w:rsid w:val="00D8502A"/>
    <w:rsid w:val="00D878A9"/>
    <w:rsid w:val="00D9674E"/>
    <w:rsid w:val="00D96D79"/>
    <w:rsid w:val="00DA1F74"/>
    <w:rsid w:val="00DA4B79"/>
    <w:rsid w:val="00DA7C12"/>
    <w:rsid w:val="00DB08BC"/>
    <w:rsid w:val="00DB309D"/>
    <w:rsid w:val="00DB3E71"/>
    <w:rsid w:val="00DB4A5B"/>
    <w:rsid w:val="00DC101B"/>
    <w:rsid w:val="00DC32AA"/>
    <w:rsid w:val="00DD2215"/>
    <w:rsid w:val="00DD27D9"/>
    <w:rsid w:val="00DD73F7"/>
    <w:rsid w:val="00DE0DB0"/>
    <w:rsid w:val="00DE354E"/>
    <w:rsid w:val="00DE739E"/>
    <w:rsid w:val="00DF1A12"/>
    <w:rsid w:val="00DF7E23"/>
    <w:rsid w:val="00E0217E"/>
    <w:rsid w:val="00E211BC"/>
    <w:rsid w:val="00E32406"/>
    <w:rsid w:val="00E41B7B"/>
    <w:rsid w:val="00E453A0"/>
    <w:rsid w:val="00E516AC"/>
    <w:rsid w:val="00E56BCE"/>
    <w:rsid w:val="00E5732E"/>
    <w:rsid w:val="00E71973"/>
    <w:rsid w:val="00E738EB"/>
    <w:rsid w:val="00EA38DC"/>
    <w:rsid w:val="00EB2E9F"/>
    <w:rsid w:val="00EC432B"/>
    <w:rsid w:val="00EC6283"/>
    <w:rsid w:val="00ED0FC5"/>
    <w:rsid w:val="00ED1C4A"/>
    <w:rsid w:val="00ED5B71"/>
    <w:rsid w:val="00EE10DF"/>
    <w:rsid w:val="00EE5F81"/>
    <w:rsid w:val="00EE79ED"/>
    <w:rsid w:val="00EF3FD6"/>
    <w:rsid w:val="00EF581F"/>
    <w:rsid w:val="00F01C15"/>
    <w:rsid w:val="00F10576"/>
    <w:rsid w:val="00F1142F"/>
    <w:rsid w:val="00F25615"/>
    <w:rsid w:val="00F25F00"/>
    <w:rsid w:val="00F265C9"/>
    <w:rsid w:val="00F26B6E"/>
    <w:rsid w:val="00F30544"/>
    <w:rsid w:val="00F33468"/>
    <w:rsid w:val="00F47FA2"/>
    <w:rsid w:val="00F533F2"/>
    <w:rsid w:val="00F53596"/>
    <w:rsid w:val="00F544D4"/>
    <w:rsid w:val="00F61650"/>
    <w:rsid w:val="00F752B2"/>
    <w:rsid w:val="00F7650A"/>
    <w:rsid w:val="00F77944"/>
    <w:rsid w:val="00F8103B"/>
    <w:rsid w:val="00F82EEB"/>
    <w:rsid w:val="00F959AF"/>
    <w:rsid w:val="00FA1B9D"/>
    <w:rsid w:val="00FA2B82"/>
    <w:rsid w:val="00FA36D0"/>
    <w:rsid w:val="00FB40A4"/>
    <w:rsid w:val="00FB6367"/>
    <w:rsid w:val="00FD5D26"/>
    <w:rsid w:val="00FD6FA5"/>
    <w:rsid w:val="00FD737C"/>
    <w:rsid w:val="00FE4FF6"/>
    <w:rsid w:val="00FE7556"/>
    <w:rsid w:val="00FE7C11"/>
    <w:rsid w:val="00FF16B9"/>
    <w:rsid w:val="00FF231B"/>
    <w:rsid w:val="00FF4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C1B5DBF"/>
  <w15:docId w15:val="{C26EC66F-429B-4988-9E75-D19CA0153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A7B33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8A7B3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A7B33"/>
  </w:style>
  <w:style w:type="paragraph" w:styleId="a5">
    <w:name w:val="footer"/>
    <w:basedOn w:val="a"/>
    <w:link w:val="a6"/>
    <w:uiPriority w:val="99"/>
    <w:unhideWhenUsed/>
    <w:rsid w:val="008A7B3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A7B33"/>
  </w:style>
  <w:style w:type="table" w:styleId="a7">
    <w:name w:val="Table Grid"/>
    <w:basedOn w:val="a1"/>
    <w:uiPriority w:val="59"/>
    <w:rsid w:val="00034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A4D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A4DEE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107364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3A506B"/>
    <w:rPr>
      <w:color w:val="800080" w:themeColor="followedHyperlink"/>
      <w:u w:val="single"/>
    </w:rPr>
  </w:style>
  <w:style w:type="paragraph" w:styleId="Web">
    <w:name w:val="Normal (Web)"/>
    <w:basedOn w:val="a"/>
    <w:rsid w:val="00690BB7"/>
    <w:rPr>
      <w:rFonts w:ascii="Times New Roman" w:eastAsia="ＭＳ 明朝" w:hAnsi="Times New Roman" w:cs="Times New Roman"/>
      <w:sz w:val="24"/>
      <w:szCs w:val="24"/>
    </w:rPr>
  </w:style>
  <w:style w:type="paragraph" w:styleId="ac">
    <w:name w:val="Date"/>
    <w:basedOn w:val="a"/>
    <w:next w:val="a"/>
    <w:link w:val="ad"/>
    <w:uiPriority w:val="99"/>
    <w:semiHidden/>
    <w:unhideWhenUsed/>
    <w:rsid w:val="008E0217"/>
  </w:style>
  <w:style w:type="character" w:customStyle="1" w:styleId="ad">
    <w:name w:val="日付 (文字)"/>
    <w:basedOn w:val="a0"/>
    <w:link w:val="ac"/>
    <w:uiPriority w:val="99"/>
    <w:semiHidden/>
    <w:rsid w:val="008E02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08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3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7239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75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31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956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2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913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9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17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512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5228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832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718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0647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9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166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2290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7094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8579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0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809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501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363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62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099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625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669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22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55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9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47097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602566352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517690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485896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653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424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034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8705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870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0806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3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9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138277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548254371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587714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32724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964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810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89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0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2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043206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138110193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399939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66489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863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341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76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345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827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574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770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309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860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7738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889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012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69380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282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564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6647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41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459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0569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801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748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4978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206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115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1774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152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1322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8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5256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61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526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9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902377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462038673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626544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921450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577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688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5544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7886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48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684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7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561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1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779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0684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215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071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5147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2076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0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3643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1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751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4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6410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013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1049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077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1089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110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44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A4049-9634-409B-AF42-CCF260162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危険物係</dc:creator>
  <cp:keywords/>
  <dc:description/>
  <cp:lastModifiedBy>予防係</cp:lastModifiedBy>
  <cp:revision>163</cp:revision>
  <cp:lastPrinted>2014-01-28T01:30:00Z</cp:lastPrinted>
  <dcterms:created xsi:type="dcterms:W3CDTF">2011-10-21T04:03:00Z</dcterms:created>
  <dcterms:modified xsi:type="dcterms:W3CDTF">2021-01-04T07:32:00Z</dcterms:modified>
</cp:coreProperties>
</file>